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BE" w:rsidRPr="006D787C" w:rsidRDefault="00D16BBE" w:rsidP="008C40E9">
      <w:pPr>
        <w:pStyle w:val="a6"/>
        <w:tabs>
          <w:tab w:val="left" w:pos="8580"/>
        </w:tabs>
        <w:jc w:val="right"/>
        <w:rPr>
          <w:sz w:val="24"/>
          <w:szCs w:val="24"/>
        </w:rPr>
      </w:pPr>
    </w:p>
    <w:p w:rsidR="00397A8B" w:rsidRPr="00DC016E" w:rsidRDefault="00086389" w:rsidP="00DC016E">
      <w:pPr>
        <w:tabs>
          <w:tab w:val="left" w:pos="8026"/>
        </w:tabs>
        <w:rPr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                                                                   </w:t>
      </w:r>
      <w:r w:rsidR="00290E64">
        <w:rPr>
          <w:b/>
          <w:caps/>
          <w:sz w:val="24"/>
          <w:szCs w:val="24"/>
        </w:rPr>
        <w:t xml:space="preserve">            </w:t>
      </w:r>
      <w:r w:rsidR="00290E64">
        <w:rPr>
          <w:b/>
          <w:caps/>
          <w:sz w:val="24"/>
          <w:szCs w:val="24"/>
        </w:rPr>
        <w:tab/>
      </w:r>
      <w:r w:rsidR="00290E64" w:rsidRPr="00290E64">
        <w:rPr>
          <w:caps/>
          <w:sz w:val="24"/>
          <w:szCs w:val="24"/>
        </w:rPr>
        <w:t xml:space="preserve">                  </w:t>
      </w:r>
    </w:p>
    <w:p w:rsidR="00397A8B" w:rsidRPr="00634023" w:rsidRDefault="00397A8B" w:rsidP="00DC016E">
      <w:pPr>
        <w:tabs>
          <w:tab w:val="left" w:pos="8026"/>
        </w:tabs>
        <w:rPr>
          <w:b/>
          <w:caps/>
          <w:sz w:val="24"/>
          <w:szCs w:val="24"/>
        </w:rPr>
      </w:pPr>
    </w:p>
    <w:p w:rsidR="00D16BBE" w:rsidRPr="008C40E9" w:rsidRDefault="00D16BBE" w:rsidP="00D16BBE">
      <w:pPr>
        <w:tabs>
          <w:tab w:val="left" w:pos="8026"/>
        </w:tabs>
        <w:jc w:val="center"/>
        <w:rPr>
          <w:b/>
          <w:sz w:val="24"/>
          <w:szCs w:val="24"/>
        </w:rPr>
      </w:pPr>
      <w:r w:rsidRPr="008C40E9">
        <w:rPr>
          <w:b/>
          <w:caps/>
          <w:sz w:val="24"/>
          <w:szCs w:val="24"/>
        </w:rPr>
        <w:t>Совет депутатов</w:t>
      </w:r>
      <w:r w:rsidR="00084487">
        <w:rPr>
          <w:b/>
          <w:caps/>
          <w:sz w:val="24"/>
          <w:szCs w:val="24"/>
        </w:rPr>
        <w:t xml:space="preserve"> СЕЛИЩИНСКОГО СЕЛЬСКОГО ПОСЕЛЕНИЯ </w:t>
      </w:r>
    </w:p>
    <w:p w:rsidR="00D16BBE" w:rsidRPr="008C40E9" w:rsidRDefault="00D16BBE" w:rsidP="00D16BBE">
      <w:pPr>
        <w:jc w:val="center"/>
        <w:rPr>
          <w:b/>
          <w:caps/>
          <w:sz w:val="24"/>
          <w:szCs w:val="24"/>
        </w:rPr>
      </w:pPr>
      <w:r w:rsidRPr="008C40E9">
        <w:rPr>
          <w:b/>
          <w:caps/>
          <w:sz w:val="24"/>
          <w:szCs w:val="24"/>
        </w:rPr>
        <w:t>Краснослободского МУНИЦИПАЛЬНОГО рАЙОНА</w:t>
      </w:r>
    </w:p>
    <w:p w:rsidR="00D16BBE" w:rsidRPr="008C40E9" w:rsidRDefault="00D16BBE" w:rsidP="00D16BBE">
      <w:pPr>
        <w:jc w:val="center"/>
        <w:rPr>
          <w:b/>
          <w:caps/>
          <w:sz w:val="24"/>
          <w:szCs w:val="24"/>
        </w:rPr>
      </w:pPr>
      <w:r w:rsidRPr="008C40E9">
        <w:rPr>
          <w:b/>
          <w:caps/>
          <w:sz w:val="24"/>
          <w:szCs w:val="24"/>
        </w:rPr>
        <w:t xml:space="preserve"> республики мордовия</w:t>
      </w:r>
      <w:r w:rsidR="00DC016E">
        <w:rPr>
          <w:b/>
          <w:caps/>
          <w:sz w:val="24"/>
          <w:szCs w:val="24"/>
        </w:rPr>
        <w:t xml:space="preserve"> СЕДЬМОГО СОЗЫВА </w:t>
      </w:r>
    </w:p>
    <w:p w:rsidR="00D16BBE" w:rsidRPr="008C40E9" w:rsidRDefault="00D16BBE" w:rsidP="00D16BBE">
      <w:pPr>
        <w:jc w:val="center"/>
        <w:rPr>
          <w:b/>
          <w:caps/>
          <w:sz w:val="24"/>
          <w:szCs w:val="24"/>
        </w:rPr>
      </w:pPr>
    </w:p>
    <w:p w:rsidR="00D16BBE" w:rsidRPr="00DC016E" w:rsidRDefault="00DC016E" w:rsidP="00D16BBE">
      <w:pPr>
        <w:pStyle w:val="a3"/>
        <w:ind w:firstLine="0"/>
        <w:jc w:val="center"/>
        <w:rPr>
          <w:b/>
          <w:sz w:val="24"/>
          <w:szCs w:val="24"/>
        </w:rPr>
      </w:pPr>
      <w:r w:rsidRPr="00DC016E">
        <w:rPr>
          <w:b/>
          <w:sz w:val="24"/>
          <w:szCs w:val="24"/>
        </w:rPr>
        <w:t xml:space="preserve">Двадцать третья </w:t>
      </w:r>
      <w:r w:rsidR="005C13F2" w:rsidRPr="00DC016E">
        <w:rPr>
          <w:b/>
          <w:sz w:val="24"/>
          <w:szCs w:val="24"/>
        </w:rPr>
        <w:t xml:space="preserve"> </w:t>
      </w:r>
      <w:r w:rsidR="00D16BBE" w:rsidRPr="00DC016E">
        <w:rPr>
          <w:b/>
          <w:sz w:val="24"/>
          <w:szCs w:val="24"/>
        </w:rPr>
        <w:t>сессия</w:t>
      </w:r>
    </w:p>
    <w:p w:rsidR="00D16BBE" w:rsidRPr="008C40E9" w:rsidRDefault="00D16BBE" w:rsidP="00D16BBE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C40E9">
        <w:rPr>
          <w:rFonts w:ascii="Times New Roman" w:hAnsi="Times New Roman" w:cs="Times New Roman"/>
          <w:i w:val="0"/>
          <w:sz w:val="24"/>
          <w:szCs w:val="24"/>
        </w:rPr>
        <w:t>РЕШЕНИЕ</w:t>
      </w:r>
    </w:p>
    <w:p w:rsidR="00D16BBE" w:rsidRPr="008C40E9" w:rsidRDefault="00D16BBE" w:rsidP="00D16BBE">
      <w:pPr>
        <w:rPr>
          <w:b/>
          <w:sz w:val="24"/>
          <w:szCs w:val="24"/>
        </w:rPr>
      </w:pPr>
    </w:p>
    <w:p w:rsidR="00D16BBE" w:rsidRPr="005D6871" w:rsidRDefault="00D16BBE" w:rsidP="005D6871">
      <w:pPr>
        <w:rPr>
          <w:b/>
          <w:sz w:val="24"/>
          <w:szCs w:val="24"/>
          <w:u w:val="single"/>
        </w:rPr>
      </w:pPr>
      <w:r w:rsidRPr="008C40E9">
        <w:rPr>
          <w:b/>
          <w:sz w:val="24"/>
          <w:szCs w:val="24"/>
        </w:rPr>
        <w:t xml:space="preserve">от </w:t>
      </w:r>
      <w:r w:rsidR="00DC016E">
        <w:rPr>
          <w:b/>
          <w:sz w:val="24"/>
          <w:szCs w:val="24"/>
        </w:rPr>
        <w:t>24 ноября</w:t>
      </w:r>
      <w:r w:rsidR="005C13F2">
        <w:rPr>
          <w:sz w:val="24"/>
          <w:szCs w:val="24"/>
        </w:rPr>
        <w:t xml:space="preserve"> </w:t>
      </w:r>
      <w:r w:rsidR="004F3DA5">
        <w:rPr>
          <w:b/>
          <w:sz w:val="24"/>
          <w:szCs w:val="24"/>
        </w:rPr>
        <w:t>202</w:t>
      </w:r>
      <w:r w:rsidR="005D6871">
        <w:rPr>
          <w:b/>
          <w:sz w:val="24"/>
          <w:szCs w:val="24"/>
        </w:rPr>
        <w:t>3</w:t>
      </w:r>
      <w:r w:rsidRPr="008C40E9">
        <w:rPr>
          <w:b/>
          <w:sz w:val="24"/>
          <w:szCs w:val="24"/>
        </w:rPr>
        <w:t xml:space="preserve"> г</w:t>
      </w:r>
      <w:r w:rsidR="00D26B50">
        <w:rPr>
          <w:b/>
          <w:sz w:val="24"/>
          <w:szCs w:val="24"/>
        </w:rPr>
        <w:t>ода</w:t>
      </w:r>
      <w:r w:rsidR="005D6871">
        <w:rPr>
          <w:b/>
          <w:sz w:val="24"/>
          <w:szCs w:val="24"/>
        </w:rPr>
        <w:tab/>
      </w:r>
      <w:r w:rsidR="005D6871">
        <w:rPr>
          <w:b/>
          <w:sz w:val="24"/>
          <w:szCs w:val="24"/>
        </w:rPr>
        <w:tab/>
      </w:r>
      <w:r w:rsidR="005D6871">
        <w:rPr>
          <w:b/>
          <w:sz w:val="24"/>
          <w:szCs w:val="24"/>
        </w:rPr>
        <w:tab/>
      </w:r>
      <w:r w:rsidR="005D6871">
        <w:rPr>
          <w:b/>
          <w:sz w:val="24"/>
          <w:szCs w:val="24"/>
        </w:rPr>
        <w:tab/>
        <w:t xml:space="preserve">             </w:t>
      </w:r>
      <w:r w:rsidR="005D6871">
        <w:rPr>
          <w:b/>
          <w:sz w:val="24"/>
          <w:szCs w:val="24"/>
        </w:rPr>
        <w:tab/>
        <w:t xml:space="preserve">     </w:t>
      </w:r>
      <w:r w:rsidRPr="008C40E9">
        <w:rPr>
          <w:b/>
          <w:sz w:val="24"/>
          <w:szCs w:val="24"/>
        </w:rPr>
        <w:t xml:space="preserve">        </w:t>
      </w:r>
      <w:r w:rsidR="00D26B50">
        <w:rPr>
          <w:b/>
          <w:sz w:val="24"/>
          <w:szCs w:val="24"/>
        </w:rPr>
        <w:t xml:space="preserve">    </w:t>
      </w:r>
      <w:r w:rsidR="006D787C" w:rsidRPr="008C40E9">
        <w:rPr>
          <w:b/>
          <w:sz w:val="24"/>
          <w:szCs w:val="24"/>
        </w:rPr>
        <w:t>№</w:t>
      </w:r>
      <w:r w:rsidR="00086389" w:rsidRPr="00DC016E">
        <w:rPr>
          <w:b/>
          <w:sz w:val="24"/>
          <w:szCs w:val="24"/>
        </w:rPr>
        <w:t xml:space="preserve"> </w:t>
      </w:r>
      <w:r w:rsidR="00DC016E" w:rsidRPr="00DC016E">
        <w:rPr>
          <w:b/>
          <w:sz w:val="24"/>
          <w:szCs w:val="24"/>
        </w:rPr>
        <w:t>17</w:t>
      </w:r>
    </w:p>
    <w:p w:rsidR="00D16BBE" w:rsidRPr="008C40E9" w:rsidRDefault="00D16BBE" w:rsidP="00D16BBE">
      <w:pPr>
        <w:tabs>
          <w:tab w:val="left" w:pos="0"/>
          <w:tab w:val="left" w:pos="3780"/>
        </w:tabs>
        <w:ind w:right="-5"/>
        <w:jc w:val="both"/>
        <w:rPr>
          <w:b/>
          <w:sz w:val="24"/>
          <w:szCs w:val="24"/>
        </w:rPr>
      </w:pPr>
    </w:p>
    <w:p w:rsidR="00086389" w:rsidRPr="00634023" w:rsidRDefault="00DD4062" w:rsidP="00084487">
      <w:pPr>
        <w:ind w:firstLine="720"/>
        <w:jc w:val="center"/>
        <w:rPr>
          <w:b/>
          <w:sz w:val="24"/>
          <w:szCs w:val="24"/>
        </w:rPr>
      </w:pPr>
      <w:r w:rsidRPr="008C40E9">
        <w:rPr>
          <w:b/>
          <w:sz w:val="24"/>
          <w:szCs w:val="24"/>
        </w:rPr>
        <w:t xml:space="preserve">О внесении изменений в решение </w:t>
      </w:r>
      <w:r w:rsidR="005C13F2">
        <w:rPr>
          <w:b/>
          <w:sz w:val="24"/>
          <w:szCs w:val="24"/>
        </w:rPr>
        <w:t>С</w:t>
      </w:r>
      <w:r w:rsidRPr="008C40E9">
        <w:rPr>
          <w:b/>
          <w:sz w:val="24"/>
          <w:szCs w:val="24"/>
        </w:rPr>
        <w:t>овета депутатов</w:t>
      </w:r>
      <w:r w:rsidR="00084487">
        <w:rPr>
          <w:b/>
          <w:sz w:val="24"/>
          <w:szCs w:val="24"/>
        </w:rPr>
        <w:t xml:space="preserve"> Селищинского сельского поселения </w:t>
      </w:r>
      <w:r w:rsidRPr="008C40E9">
        <w:rPr>
          <w:b/>
          <w:sz w:val="24"/>
          <w:szCs w:val="24"/>
        </w:rPr>
        <w:t>Красносло</w:t>
      </w:r>
      <w:r>
        <w:rPr>
          <w:b/>
          <w:sz w:val="24"/>
          <w:szCs w:val="24"/>
        </w:rPr>
        <w:t>бодского муниципального района Республики М</w:t>
      </w:r>
      <w:r w:rsidRPr="008C40E9">
        <w:rPr>
          <w:b/>
          <w:sz w:val="24"/>
          <w:szCs w:val="24"/>
        </w:rPr>
        <w:t>ордовия</w:t>
      </w:r>
      <w:r>
        <w:rPr>
          <w:b/>
          <w:sz w:val="24"/>
          <w:szCs w:val="24"/>
        </w:rPr>
        <w:t xml:space="preserve"> от </w:t>
      </w:r>
      <w:r w:rsidR="00797D43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</w:t>
      </w:r>
      <w:r w:rsidR="00797D43">
        <w:rPr>
          <w:b/>
          <w:sz w:val="24"/>
          <w:szCs w:val="24"/>
        </w:rPr>
        <w:t xml:space="preserve">апреля 2021 г. № </w:t>
      </w:r>
      <w:r>
        <w:rPr>
          <w:b/>
          <w:sz w:val="24"/>
          <w:szCs w:val="24"/>
        </w:rPr>
        <w:t>4 «О</w:t>
      </w:r>
      <w:r w:rsidRPr="008C40E9">
        <w:rPr>
          <w:b/>
          <w:sz w:val="24"/>
          <w:szCs w:val="24"/>
        </w:rPr>
        <w:t xml:space="preserve">б утверждении </w:t>
      </w:r>
      <w:r w:rsidR="005C13F2">
        <w:rPr>
          <w:b/>
          <w:sz w:val="24"/>
          <w:szCs w:val="24"/>
        </w:rPr>
        <w:t>П</w:t>
      </w:r>
      <w:r w:rsidRPr="008C40E9">
        <w:rPr>
          <w:b/>
          <w:sz w:val="24"/>
          <w:szCs w:val="24"/>
        </w:rPr>
        <w:t>оложения о денежном содержании</w:t>
      </w:r>
      <w:r>
        <w:rPr>
          <w:b/>
          <w:sz w:val="24"/>
          <w:szCs w:val="24"/>
        </w:rPr>
        <w:t xml:space="preserve"> </w:t>
      </w:r>
      <w:r w:rsidRPr="008C40E9">
        <w:rPr>
          <w:b/>
          <w:sz w:val="24"/>
          <w:szCs w:val="24"/>
        </w:rPr>
        <w:t>должностны</w:t>
      </w:r>
      <w:r>
        <w:rPr>
          <w:b/>
          <w:sz w:val="24"/>
          <w:szCs w:val="24"/>
        </w:rPr>
        <w:t xml:space="preserve">х лиц и муниципальных служащих </w:t>
      </w:r>
      <w:r w:rsidR="00797D43">
        <w:rPr>
          <w:b/>
          <w:sz w:val="24"/>
          <w:szCs w:val="24"/>
        </w:rPr>
        <w:t xml:space="preserve">Селищинского сельского поселения </w:t>
      </w:r>
      <w:r>
        <w:rPr>
          <w:b/>
          <w:sz w:val="24"/>
          <w:szCs w:val="24"/>
        </w:rPr>
        <w:t>К</w:t>
      </w:r>
      <w:r w:rsidRPr="008C40E9">
        <w:rPr>
          <w:b/>
          <w:sz w:val="24"/>
          <w:szCs w:val="24"/>
        </w:rPr>
        <w:t>раснослободского</w:t>
      </w:r>
      <w:r>
        <w:rPr>
          <w:b/>
          <w:sz w:val="24"/>
          <w:szCs w:val="24"/>
        </w:rPr>
        <w:t xml:space="preserve"> </w:t>
      </w:r>
      <w:r w:rsidRPr="00634023">
        <w:rPr>
          <w:b/>
          <w:sz w:val="24"/>
          <w:szCs w:val="24"/>
        </w:rPr>
        <w:t>муниципального района»</w:t>
      </w:r>
    </w:p>
    <w:p w:rsidR="00080BD5" w:rsidRPr="00D26B50" w:rsidRDefault="008B02C3" w:rsidP="00D26B50">
      <w:pPr>
        <w:ind w:firstLine="720"/>
        <w:jc w:val="center"/>
        <w:rPr>
          <w:b/>
          <w:sz w:val="24"/>
          <w:szCs w:val="24"/>
        </w:rPr>
      </w:pPr>
      <w:r w:rsidRPr="00634023">
        <w:rPr>
          <w:b/>
          <w:sz w:val="24"/>
          <w:szCs w:val="24"/>
        </w:rPr>
        <w:t xml:space="preserve"> </w:t>
      </w:r>
    </w:p>
    <w:p w:rsidR="00C02332" w:rsidRPr="00634023" w:rsidRDefault="00C02332" w:rsidP="00587016">
      <w:pPr>
        <w:ind w:firstLine="720"/>
        <w:jc w:val="both"/>
        <w:rPr>
          <w:sz w:val="24"/>
          <w:szCs w:val="24"/>
        </w:rPr>
      </w:pPr>
      <w:r w:rsidRPr="00634023">
        <w:rPr>
          <w:sz w:val="24"/>
          <w:szCs w:val="24"/>
        </w:rPr>
        <w:t xml:space="preserve">В </w:t>
      </w:r>
      <w:r w:rsidR="00080BD5" w:rsidRPr="00634023">
        <w:rPr>
          <w:sz w:val="24"/>
          <w:szCs w:val="24"/>
        </w:rPr>
        <w:t xml:space="preserve">соответствии с </w:t>
      </w:r>
      <w:r w:rsidR="00086389" w:rsidRPr="00634023">
        <w:rPr>
          <w:sz w:val="24"/>
          <w:szCs w:val="24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086389" w:rsidRPr="00634023">
          <w:rPr>
            <w:sz w:val="24"/>
            <w:szCs w:val="24"/>
          </w:rPr>
          <w:t>2003 г</w:t>
        </w:r>
      </w:smartTag>
      <w:r w:rsidR="00086389" w:rsidRPr="00634023">
        <w:rPr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Уставом </w:t>
      </w:r>
      <w:r w:rsidR="00084487">
        <w:rPr>
          <w:sz w:val="24"/>
          <w:szCs w:val="24"/>
        </w:rPr>
        <w:t xml:space="preserve">Селищинского сельского поселения </w:t>
      </w:r>
      <w:r w:rsidR="00086389" w:rsidRPr="00634023">
        <w:rPr>
          <w:sz w:val="24"/>
          <w:szCs w:val="24"/>
        </w:rPr>
        <w:t>Краснослободского муниципального района,</w:t>
      </w:r>
    </w:p>
    <w:p w:rsidR="00587016" w:rsidRPr="00634023" w:rsidRDefault="00587016" w:rsidP="00587016">
      <w:pPr>
        <w:ind w:firstLine="720"/>
        <w:jc w:val="both"/>
        <w:rPr>
          <w:sz w:val="24"/>
          <w:szCs w:val="24"/>
        </w:rPr>
      </w:pPr>
    </w:p>
    <w:p w:rsidR="00C02332" w:rsidRPr="00634023" w:rsidRDefault="00C02332" w:rsidP="00587016">
      <w:pPr>
        <w:ind w:firstLine="720"/>
        <w:jc w:val="center"/>
        <w:rPr>
          <w:b/>
          <w:sz w:val="24"/>
          <w:szCs w:val="24"/>
        </w:rPr>
      </w:pPr>
      <w:r w:rsidRPr="00634023">
        <w:rPr>
          <w:b/>
          <w:sz w:val="24"/>
          <w:szCs w:val="24"/>
        </w:rPr>
        <w:t xml:space="preserve">Совет депутатов </w:t>
      </w:r>
      <w:r w:rsidR="00084487">
        <w:rPr>
          <w:b/>
          <w:sz w:val="24"/>
          <w:szCs w:val="24"/>
        </w:rPr>
        <w:t xml:space="preserve">Селищинского сельского поселения </w:t>
      </w:r>
      <w:r w:rsidRPr="00634023">
        <w:rPr>
          <w:b/>
          <w:sz w:val="24"/>
          <w:szCs w:val="24"/>
        </w:rPr>
        <w:t>Краснослободского муниципального района РЕШИЛ:</w:t>
      </w:r>
    </w:p>
    <w:p w:rsidR="00587016" w:rsidRPr="00634023" w:rsidRDefault="00587016" w:rsidP="00587016">
      <w:pPr>
        <w:ind w:firstLine="720"/>
        <w:jc w:val="center"/>
        <w:rPr>
          <w:b/>
          <w:sz w:val="24"/>
          <w:szCs w:val="24"/>
        </w:rPr>
      </w:pPr>
    </w:p>
    <w:p w:rsidR="00C02332" w:rsidRPr="00634023" w:rsidRDefault="00C02332" w:rsidP="00397A8B">
      <w:pPr>
        <w:ind w:firstLine="720"/>
        <w:jc w:val="both"/>
        <w:rPr>
          <w:sz w:val="24"/>
          <w:szCs w:val="24"/>
        </w:rPr>
      </w:pPr>
      <w:r w:rsidRPr="00634023">
        <w:rPr>
          <w:sz w:val="24"/>
          <w:szCs w:val="24"/>
        </w:rPr>
        <w:t xml:space="preserve"> 1. </w:t>
      </w:r>
      <w:r w:rsidR="005252F7">
        <w:rPr>
          <w:sz w:val="24"/>
          <w:szCs w:val="24"/>
        </w:rPr>
        <w:t xml:space="preserve">В связи с индексацией должностных окладов </w:t>
      </w:r>
      <w:r w:rsidR="00013850">
        <w:rPr>
          <w:sz w:val="24"/>
          <w:szCs w:val="24"/>
        </w:rPr>
        <w:t>в</w:t>
      </w:r>
      <w:r w:rsidR="005252F7">
        <w:rPr>
          <w:sz w:val="24"/>
          <w:szCs w:val="24"/>
        </w:rPr>
        <w:t xml:space="preserve"> 1,2</w:t>
      </w:r>
      <w:r w:rsidR="00013850">
        <w:rPr>
          <w:sz w:val="24"/>
          <w:szCs w:val="24"/>
        </w:rPr>
        <w:t xml:space="preserve"> раза</w:t>
      </w:r>
      <w:r w:rsidR="005252F7">
        <w:rPr>
          <w:sz w:val="24"/>
          <w:szCs w:val="24"/>
        </w:rPr>
        <w:t xml:space="preserve"> в</w:t>
      </w:r>
      <w:r w:rsidR="00086389" w:rsidRPr="00634023">
        <w:rPr>
          <w:sz w:val="24"/>
          <w:szCs w:val="24"/>
        </w:rPr>
        <w:t xml:space="preserve">нести </w:t>
      </w:r>
      <w:r w:rsidR="003B127A" w:rsidRPr="00634023">
        <w:rPr>
          <w:sz w:val="24"/>
          <w:szCs w:val="24"/>
        </w:rPr>
        <w:t xml:space="preserve">изменения в решение Совета депутатов Краснослободского муниципального района Республики Мордовия от </w:t>
      </w:r>
      <w:r w:rsidR="005252F7">
        <w:rPr>
          <w:sz w:val="24"/>
          <w:szCs w:val="24"/>
        </w:rPr>
        <w:t xml:space="preserve">                  </w:t>
      </w:r>
      <w:r w:rsidR="00797D43">
        <w:rPr>
          <w:sz w:val="24"/>
          <w:szCs w:val="24"/>
        </w:rPr>
        <w:t xml:space="preserve">30 апреля 2021 г. № </w:t>
      </w:r>
      <w:r w:rsidR="003B127A" w:rsidRPr="00634023">
        <w:rPr>
          <w:sz w:val="24"/>
          <w:szCs w:val="24"/>
        </w:rPr>
        <w:t>4 «Об утверждении Положения о денежном содержании должностных лиц и муниципальных служащих</w:t>
      </w:r>
      <w:r w:rsidR="00797D43">
        <w:rPr>
          <w:sz w:val="24"/>
          <w:szCs w:val="24"/>
        </w:rPr>
        <w:t xml:space="preserve"> Селищинского сельского поселения </w:t>
      </w:r>
      <w:r w:rsidR="003B127A" w:rsidRPr="00634023">
        <w:rPr>
          <w:sz w:val="24"/>
          <w:szCs w:val="24"/>
        </w:rPr>
        <w:t xml:space="preserve"> Краснослободского муниципального района»</w:t>
      </w:r>
      <w:r w:rsidR="005252F7">
        <w:rPr>
          <w:sz w:val="24"/>
          <w:szCs w:val="24"/>
        </w:rPr>
        <w:t xml:space="preserve">, </w:t>
      </w:r>
      <w:r w:rsidR="003B127A" w:rsidRPr="00634023">
        <w:rPr>
          <w:sz w:val="24"/>
          <w:szCs w:val="24"/>
        </w:rPr>
        <w:t>изложив приложение № 2 в следующей редакции (прилагается).</w:t>
      </w:r>
    </w:p>
    <w:p w:rsidR="00D16BBE" w:rsidRPr="00634023" w:rsidRDefault="00D16BBE" w:rsidP="00587016">
      <w:pPr>
        <w:jc w:val="both"/>
        <w:rPr>
          <w:color w:val="auto"/>
          <w:sz w:val="24"/>
          <w:szCs w:val="24"/>
        </w:rPr>
      </w:pPr>
      <w:r w:rsidRPr="00634023">
        <w:rPr>
          <w:sz w:val="24"/>
          <w:szCs w:val="24"/>
        </w:rPr>
        <w:tab/>
      </w:r>
      <w:r w:rsidR="00080BD5" w:rsidRPr="00634023">
        <w:rPr>
          <w:color w:val="auto"/>
          <w:sz w:val="24"/>
          <w:szCs w:val="24"/>
        </w:rPr>
        <w:t>2</w:t>
      </w:r>
      <w:r w:rsidRPr="00634023">
        <w:rPr>
          <w:color w:val="auto"/>
          <w:sz w:val="24"/>
          <w:szCs w:val="24"/>
        </w:rPr>
        <w:t>. Настоящее решение вступает в силу</w:t>
      </w:r>
      <w:r w:rsidR="004654E9">
        <w:rPr>
          <w:color w:val="auto"/>
          <w:sz w:val="24"/>
          <w:szCs w:val="24"/>
        </w:rPr>
        <w:t xml:space="preserve"> </w:t>
      </w:r>
      <w:r w:rsidR="005C13F2">
        <w:rPr>
          <w:color w:val="auto"/>
          <w:sz w:val="24"/>
          <w:szCs w:val="24"/>
        </w:rPr>
        <w:t xml:space="preserve">со дня его подписания и распространяет свое действие на правоотношения, возникшие с </w:t>
      </w:r>
      <w:r w:rsidR="004654E9">
        <w:rPr>
          <w:color w:val="auto"/>
          <w:sz w:val="24"/>
          <w:szCs w:val="24"/>
        </w:rPr>
        <w:t>1 ноября 2023 года</w:t>
      </w:r>
      <w:r w:rsidR="005C13F2">
        <w:rPr>
          <w:color w:val="auto"/>
          <w:sz w:val="24"/>
          <w:szCs w:val="24"/>
        </w:rPr>
        <w:t xml:space="preserve">, </w:t>
      </w:r>
      <w:r w:rsidR="005C13F2" w:rsidRPr="00634023">
        <w:rPr>
          <w:color w:val="auto"/>
          <w:sz w:val="24"/>
          <w:szCs w:val="24"/>
        </w:rPr>
        <w:t>подлежит</w:t>
      </w:r>
      <w:r w:rsidR="005C13F2">
        <w:rPr>
          <w:color w:val="auto"/>
          <w:sz w:val="24"/>
          <w:szCs w:val="24"/>
        </w:rPr>
        <w:t xml:space="preserve"> </w:t>
      </w:r>
      <w:r w:rsidR="00DE5CD6">
        <w:rPr>
          <w:color w:val="auto"/>
          <w:sz w:val="24"/>
          <w:szCs w:val="24"/>
        </w:rPr>
        <w:t>официальн</w:t>
      </w:r>
      <w:r w:rsidR="005C13F2">
        <w:rPr>
          <w:color w:val="auto"/>
          <w:sz w:val="24"/>
          <w:szCs w:val="24"/>
        </w:rPr>
        <w:t xml:space="preserve">ому </w:t>
      </w:r>
      <w:r w:rsidR="003B127A" w:rsidRPr="00634023">
        <w:rPr>
          <w:color w:val="auto"/>
          <w:sz w:val="24"/>
          <w:szCs w:val="24"/>
        </w:rPr>
        <w:t>опубликовани</w:t>
      </w:r>
      <w:r w:rsidR="005C13F2">
        <w:rPr>
          <w:color w:val="auto"/>
          <w:sz w:val="24"/>
          <w:szCs w:val="24"/>
        </w:rPr>
        <w:t>ю</w:t>
      </w:r>
      <w:r w:rsidR="003B127A" w:rsidRPr="00634023">
        <w:rPr>
          <w:color w:val="auto"/>
          <w:sz w:val="24"/>
          <w:szCs w:val="24"/>
        </w:rPr>
        <w:t xml:space="preserve"> в газете «</w:t>
      </w:r>
      <w:r w:rsidR="00084487">
        <w:rPr>
          <w:color w:val="auto"/>
          <w:sz w:val="24"/>
          <w:szCs w:val="24"/>
        </w:rPr>
        <w:t>Жизнь села</w:t>
      </w:r>
      <w:r w:rsidR="003B127A" w:rsidRPr="00634023">
        <w:rPr>
          <w:color w:val="auto"/>
          <w:sz w:val="24"/>
          <w:szCs w:val="24"/>
        </w:rPr>
        <w:t>»</w:t>
      </w:r>
      <w:r w:rsidR="005C13F2">
        <w:rPr>
          <w:color w:val="auto"/>
          <w:sz w:val="24"/>
          <w:szCs w:val="24"/>
        </w:rPr>
        <w:t xml:space="preserve"> и</w:t>
      </w:r>
      <w:r w:rsidR="003B127A" w:rsidRPr="00634023">
        <w:rPr>
          <w:color w:val="auto"/>
          <w:sz w:val="24"/>
          <w:szCs w:val="24"/>
        </w:rPr>
        <w:t xml:space="preserve"> размещению на официальном сайте администрации Краснослободского муниципального района.</w:t>
      </w:r>
    </w:p>
    <w:p w:rsidR="00D16BBE" w:rsidRPr="00634023" w:rsidRDefault="00D16BBE" w:rsidP="00587016">
      <w:pPr>
        <w:jc w:val="both"/>
        <w:rPr>
          <w:b/>
          <w:sz w:val="24"/>
          <w:szCs w:val="24"/>
        </w:rPr>
      </w:pPr>
      <w:r w:rsidRPr="00634023">
        <w:rPr>
          <w:b/>
          <w:sz w:val="24"/>
          <w:szCs w:val="24"/>
        </w:rPr>
        <w:t xml:space="preserve">           </w:t>
      </w:r>
    </w:p>
    <w:p w:rsidR="00080BD5" w:rsidRDefault="00080BD5" w:rsidP="00D16BBE">
      <w:pPr>
        <w:spacing w:line="360" w:lineRule="auto"/>
        <w:jc w:val="both"/>
        <w:rPr>
          <w:b/>
          <w:sz w:val="24"/>
          <w:szCs w:val="24"/>
        </w:rPr>
      </w:pPr>
    </w:p>
    <w:p w:rsidR="00DC016E" w:rsidRDefault="00DC016E" w:rsidP="00D16BBE">
      <w:pPr>
        <w:spacing w:line="360" w:lineRule="auto"/>
        <w:jc w:val="both"/>
        <w:rPr>
          <w:b/>
          <w:sz w:val="24"/>
          <w:szCs w:val="24"/>
        </w:rPr>
      </w:pPr>
    </w:p>
    <w:p w:rsidR="00DC016E" w:rsidRDefault="00DC016E" w:rsidP="00D16BBE">
      <w:pPr>
        <w:spacing w:line="360" w:lineRule="auto"/>
        <w:jc w:val="both"/>
        <w:rPr>
          <w:b/>
          <w:sz w:val="24"/>
          <w:szCs w:val="24"/>
        </w:rPr>
      </w:pPr>
    </w:p>
    <w:p w:rsidR="00DC016E" w:rsidRPr="00634023" w:rsidRDefault="00DC016E" w:rsidP="00D16BBE">
      <w:pPr>
        <w:spacing w:line="360" w:lineRule="auto"/>
        <w:jc w:val="both"/>
        <w:rPr>
          <w:b/>
          <w:sz w:val="24"/>
          <w:szCs w:val="24"/>
        </w:rPr>
      </w:pPr>
    </w:p>
    <w:p w:rsidR="00797D43" w:rsidRDefault="003B127A" w:rsidP="003B127A">
      <w:pPr>
        <w:jc w:val="both"/>
        <w:rPr>
          <w:b/>
          <w:sz w:val="24"/>
          <w:szCs w:val="24"/>
        </w:rPr>
      </w:pPr>
      <w:r w:rsidRPr="00634023">
        <w:rPr>
          <w:b/>
          <w:sz w:val="24"/>
          <w:szCs w:val="24"/>
        </w:rPr>
        <w:t xml:space="preserve">Глава </w:t>
      </w:r>
      <w:r w:rsidR="00797D43">
        <w:rPr>
          <w:b/>
          <w:sz w:val="24"/>
          <w:szCs w:val="24"/>
        </w:rPr>
        <w:t>Селищинского сельского поселения</w:t>
      </w:r>
    </w:p>
    <w:p w:rsidR="003B127A" w:rsidRPr="00634023" w:rsidRDefault="003B127A" w:rsidP="003B127A">
      <w:pPr>
        <w:jc w:val="both"/>
        <w:rPr>
          <w:b/>
          <w:sz w:val="24"/>
          <w:szCs w:val="24"/>
        </w:rPr>
      </w:pPr>
      <w:r w:rsidRPr="00634023">
        <w:rPr>
          <w:b/>
          <w:sz w:val="24"/>
          <w:szCs w:val="24"/>
        </w:rPr>
        <w:t>Краснослободского</w:t>
      </w:r>
      <w:r w:rsidR="00797D43">
        <w:rPr>
          <w:b/>
          <w:sz w:val="24"/>
          <w:szCs w:val="24"/>
        </w:rPr>
        <w:t xml:space="preserve"> </w:t>
      </w:r>
      <w:r w:rsidRPr="00634023">
        <w:rPr>
          <w:b/>
          <w:sz w:val="24"/>
          <w:szCs w:val="24"/>
        </w:rPr>
        <w:t>муниципального района</w:t>
      </w:r>
    </w:p>
    <w:p w:rsidR="00D16BBE" w:rsidRPr="00634023" w:rsidRDefault="003B127A" w:rsidP="00797D43">
      <w:pPr>
        <w:jc w:val="both"/>
        <w:rPr>
          <w:b/>
          <w:sz w:val="24"/>
          <w:szCs w:val="24"/>
        </w:rPr>
      </w:pPr>
      <w:r w:rsidRPr="00634023">
        <w:rPr>
          <w:b/>
          <w:sz w:val="24"/>
          <w:szCs w:val="24"/>
        </w:rPr>
        <w:t>Республики Мордовия</w:t>
      </w:r>
      <w:r w:rsidRPr="00634023">
        <w:rPr>
          <w:b/>
          <w:sz w:val="24"/>
          <w:szCs w:val="24"/>
        </w:rPr>
        <w:tab/>
      </w:r>
      <w:r w:rsidRPr="00634023">
        <w:rPr>
          <w:b/>
          <w:sz w:val="24"/>
          <w:szCs w:val="24"/>
        </w:rPr>
        <w:tab/>
      </w:r>
      <w:r w:rsidR="00797D43">
        <w:rPr>
          <w:b/>
          <w:sz w:val="24"/>
          <w:szCs w:val="24"/>
        </w:rPr>
        <w:t xml:space="preserve">                                     М.В.Никитина</w:t>
      </w:r>
      <w:r w:rsidRPr="00634023">
        <w:rPr>
          <w:b/>
          <w:sz w:val="24"/>
          <w:szCs w:val="24"/>
        </w:rPr>
        <w:tab/>
      </w:r>
      <w:r w:rsidRPr="00634023">
        <w:rPr>
          <w:b/>
          <w:sz w:val="24"/>
          <w:szCs w:val="24"/>
        </w:rPr>
        <w:tab/>
      </w:r>
      <w:r w:rsidRPr="00634023">
        <w:rPr>
          <w:b/>
          <w:sz w:val="24"/>
          <w:szCs w:val="24"/>
        </w:rPr>
        <w:tab/>
      </w:r>
      <w:r w:rsidRPr="00634023">
        <w:rPr>
          <w:b/>
          <w:sz w:val="24"/>
          <w:szCs w:val="24"/>
        </w:rPr>
        <w:tab/>
      </w:r>
      <w:r w:rsidRPr="00634023">
        <w:rPr>
          <w:b/>
          <w:sz w:val="24"/>
          <w:szCs w:val="24"/>
        </w:rPr>
        <w:tab/>
      </w:r>
      <w:r w:rsidRPr="00634023">
        <w:rPr>
          <w:b/>
          <w:sz w:val="24"/>
          <w:szCs w:val="24"/>
        </w:rPr>
        <w:tab/>
      </w:r>
    </w:p>
    <w:p w:rsidR="00634023" w:rsidRPr="00634023" w:rsidRDefault="00634023" w:rsidP="006D787C">
      <w:pPr>
        <w:ind w:left="142" w:hanging="142"/>
        <w:jc w:val="both"/>
        <w:rPr>
          <w:b/>
          <w:sz w:val="24"/>
          <w:szCs w:val="24"/>
        </w:rPr>
      </w:pPr>
    </w:p>
    <w:p w:rsidR="00634023" w:rsidRPr="00634023" w:rsidRDefault="00634023" w:rsidP="006D787C">
      <w:pPr>
        <w:ind w:left="142" w:hanging="142"/>
        <w:jc w:val="both"/>
        <w:rPr>
          <w:b/>
          <w:sz w:val="24"/>
          <w:szCs w:val="24"/>
        </w:rPr>
      </w:pPr>
    </w:p>
    <w:p w:rsidR="00634023" w:rsidRPr="00634023" w:rsidRDefault="00634023" w:rsidP="006D787C">
      <w:pPr>
        <w:ind w:left="142" w:hanging="142"/>
        <w:jc w:val="both"/>
        <w:rPr>
          <w:b/>
          <w:sz w:val="24"/>
          <w:szCs w:val="24"/>
        </w:rPr>
      </w:pPr>
    </w:p>
    <w:p w:rsidR="00634023" w:rsidRDefault="00634023" w:rsidP="006D787C">
      <w:pPr>
        <w:ind w:left="142" w:hanging="142"/>
        <w:jc w:val="both"/>
        <w:rPr>
          <w:b/>
          <w:sz w:val="24"/>
          <w:szCs w:val="24"/>
        </w:rPr>
      </w:pPr>
    </w:p>
    <w:p w:rsidR="00D26B50" w:rsidRDefault="00D26B50" w:rsidP="006D787C">
      <w:pPr>
        <w:ind w:left="142" w:hanging="142"/>
        <w:jc w:val="both"/>
        <w:rPr>
          <w:b/>
          <w:sz w:val="24"/>
          <w:szCs w:val="24"/>
        </w:rPr>
      </w:pPr>
    </w:p>
    <w:p w:rsidR="00D26B50" w:rsidRPr="00634023" w:rsidRDefault="00D26B50" w:rsidP="006D787C">
      <w:pPr>
        <w:ind w:left="142" w:hanging="142"/>
        <w:jc w:val="both"/>
        <w:rPr>
          <w:b/>
          <w:sz w:val="24"/>
          <w:szCs w:val="24"/>
        </w:rPr>
      </w:pPr>
    </w:p>
    <w:p w:rsidR="00634023" w:rsidRDefault="00634023" w:rsidP="006D787C">
      <w:pPr>
        <w:ind w:left="142" w:hanging="142"/>
        <w:jc w:val="both"/>
        <w:rPr>
          <w:b/>
          <w:sz w:val="24"/>
          <w:szCs w:val="24"/>
        </w:rPr>
      </w:pPr>
    </w:p>
    <w:p w:rsidR="00AA1CAA" w:rsidRPr="00634023" w:rsidRDefault="00AA1CAA" w:rsidP="006D787C">
      <w:pPr>
        <w:ind w:left="142" w:hanging="142"/>
        <w:jc w:val="both"/>
        <w:rPr>
          <w:b/>
          <w:sz w:val="24"/>
          <w:szCs w:val="24"/>
        </w:rPr>
      </w:pPr>
    </w:p>
    <w:p w:rsidR="00634023" w:rsidRPr="00634023" w:rsidRDefault="00634023" w:rsidP="006D787C">
      <w:pPr>
        <w:ind w:left="142" w:hanging="142"/>
        <w:jc w:val="both"/>
        <w:rPr>
          <w:b/>
          <w:sz w:val="24"/>
          <w:szCs w:val="24"/>
        </w:rPr>
      </w:pPr>
    </w:p>
    <w:p w:rsidR="00634023" w:rsidRPr="00634023" w:rsidRDefault="00634023" w:rsidP="006D787C">
      <w:pPr>
        <w:ind w:left="142" w:hanging="142"/>
        <w:jc w:val="both"/>
        <w:rPr>
          <w:b/>
          <w:sz w:val="24"/>
          <w:szCs w:val="24"/>
        </w:rPr>
      </w:pPr>
    </w:p>
    <w:p w:rsidR="005D6871" w:rsidRDefault="005D6871" w:rsidP="00634023">
      <w:pPr>
        <w:ind w:firstLine="698"/>
        <w:jc w:val="right"/>
        <w:rPr>
          <w:rStyle w:val="af2"/>
          <w:b w:val="0"/>
          <w:color w:val="auto"/>
          <w:sz w:val="24"/>
          <w:szCs w:val="24"/>
        </w:rPr>
      </w:pPr>
    </w:p>
    <w:p w:rsidR="005D6871" w:rsidRDefault="005D6871" w:rsidP="00634023">
      <w:pPr>
        <w:ind w:firstLine="698"/>
        <w:jc w:val="right"/>
        <w:rPr>
          <w:rStyle w:val="af2"/>
          <w:b w:val="0"/>
          <w:color w:val="auto"/>
          <w:sz w:val="24"/>
          <w:szCs w:val="24"/>
        </w:rPr>
      </w:pPr>
    </w:p>
    <w:p w:rsidR="00634023" w:rsidRPr="00634023" w:rsidRDefault="00634023" w:rsidP="00634023">
      <w:pPr>
        <w:rPr>
          <w:rStyle w:val="af2"/>
          <w:sz w:val="24"/>
          <w:szCs w:val="24"/>
        </w:rPr>
      </w:pPr>
    </w:p>
    <w:p w:rsidR="00634023" w:rsidRPr="00634023" w:rsidRDefault="00634023" w:rsidP="00634023">
      <w:pPr>
        <w:rPr>
          <w:sz w:val="24"/>
          <w:szCs w:val="24"/>
        </w:rPr>
      </w:pPr>
    </w:p>
    <w:p w:rsidR="00080BD5" w:rsidRPr="00634023" w:rsidRDefault="00080BD5" w:rsidP="00292ACC">
      <w:pPr>
        <w:rPr>
          <w:sz w:val="24"/>
          <w:szCs w:val="24"/>
        </w:rPr>
      </w:pPr>
    </w:p>
    <w:p w:rsidR="00080BD5" w:rsidRPr="00634023" w:rsidRDefault="00080BD5" w:rsidP="00D16BBE">
      <w:pPr>
        <w:ind w:left="5220"/>
        <w:jc w:val="right"/>
        <w:rPr>
          <w:sz w:val="24"/>
          <w:szCs w:val="24"/>
        </w:rPr>
      </w:pPr>
    </w:p>
    <w:p w:rsidR="00080BD5" w:rsidRPr="00634023" w:rsidRDefault="00080BD5" w:rsidP="00D16BBE">
      <w:pPr>
        <w:ind w:left="5220"/>
        <w:jc w:val="right"/>
        <w:rPr>
          <w:sz w:val="24"/>
          <w:szCs w:val="24"/>
        </w:rPr>
      </w:pPr>
    </w:p>
    <w:p w:rsidR="00080BD5" w:rsidRPr="00634023" w:rsidRDefault="00080BD5" w:rsidP="00D16BBE">
      <w:pPr>
        <w:ind w:left="5220"/>
        <w:jc w:val="right"/>
        <w:rPr>
          <w:sz w:val="24"/>
          <w:szCs w:val="24"/>
        </w:rPr>
      </w:pPr>
    </w:p>
    <w:p w:rsidR="00080BD5" w:rsidRPr="00634023" w:rsidRDefault="00080BD5" w:rsidP="00D16BBE">
      <w:pPr>
        <w:ind w:left="5220"/>
        <w:jc w:val="right"/>
        <w:rPr>
          <w:sz w:val="24"/>
          <w:szCs w:val="24"/>
        </w:rPr>
      </w:pPr>
    </w:p>
    <w:p w:rsidR="00B545C4" w:rsidRPr="00634023" w:rsidRDefault="00B545C4" w:rsidP="00D23FB9">
      <w:pPr>
        <w:pStyle w:val="a9"/>
        <w:spacing w:before="0" w:beforeAutospacing="0" w:after="0" w:afterAutospacing="0"/>
        <w:ind w:firstLine="709"/>
        <w:jc w:val="both"/>
      </w:pPr>
    </w:p>
    <w:sectPr w:rsidR="00B545C4" w:rsidRPr="00634023" w:rsidSect="006441D9">
      <w:headerReference w:type="even" r:id="rId8"/>
      <w:headerReference w:type="default" r:id="rId9"/>
      <w:pgSz w:w="11907" w:h="16840" w:code="9"/>
      <w:pgMar w:top="284" w:right="708" w:bottom="284" w:left="141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253" w:rsidRDefault="00EC6253">
      <w:r>
        <w:separator/>
      </w:r>
    </w:p>
  </w:endnote>
  <w:endnote w:type="continuationSeparator" w:id="1">
    <w:p w:rsidR="00EC6253" w:rsidRDefault="00EC6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253" w:rsidRDefault="00EC6253">
      <w:r>
        <w:separator/>
      </w:r>
    </w:p>
  </w:footnote>
  <w:footnote w:type="continuationSeparator" w:id="1">
    <w:p w:rsidR="00EC6253" w:rsidRDefault="00EC6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05F" w:rsidRDefault="008E57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50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505F">
      <w:rPr>
        <w:rStyle w:val="a5"/>
        <w:noProof/>
      </w:rPr>
      <w:t>1</w:t>
    </w:r>
    <w:r>
      <w:rPr>
        <w:rStyle w:val="a5"/>
      </w:rPr>
      <w:fldChar w:fldCharType="end"/>
    </w:r>
  </w:p>
  <w:p w:rsidR="0015505F" w:rsidRDefault="0015505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05F" w:rsidRDefault="0015505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5231A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AA1C89"/>
    <w:multiLevelType w:val="hybridMultilevel"/>
    <w:tmpl w:val="A99A069E"/>
    <w:lvl w:ilvl="0" w:tplc="42F03E20">
      <w:start w:val="2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F1C"/>
    <w:rsid w:val="00002ABE"/>
    <w:rsid w:val="00013850"/>
    <w:rsid w:val="00016E67"/>
    <w:rsid w:val="000207EE"/>
    <w:rsid w:val="0003250C"/>
    <w:rsid w:val="00041C8A"/>
    <w:rsid w:val="0005797C"/>
    <w:rsid w:val="00057FCB"/>
    <w:rsid w:val="0007569C"/>
    <w:rsid w:val="00080BD5"/>
    <w:rsid w:val="00084487"/>
    <w:rsid w:val="00086389"/>
    <w:rsid w:val="000C09E5"/>
    <w:rsid w:val="000C3BF3"/>
    <w:rsid w:val="000C4A99"/>
    <w:rsid w:val="000C5468"/>
    <w:rsid w:val="000E6960"/>
    <w:rsid w:val="00103982"/>
    <w:rsid w:val="00145AB2"/>
    <w:rsid w:val="001509F4"/>
    <w:rsid w:val="00152D6D"/>
    <w:rsid w:val="001540B1"/>
    <w:rsid w:val="0015505F"/>
    <w:rsid w:val="00175104"/>
    <w:rsid w:val="00185552"/>
    <w:rsid w:val="001A0AF9"/>
    <w:rsid w:val="001A4B2F"/>
    <w:rsid w:val="001C360E"/>
    <w:rsid w:val="001C6996"/>
    <w:rsid w:val="001D4A9F"/>
    <w:rsid w:val="001E21F9"/>
    <w:rsid w:val="001E5235"/>
    <w:rsid w:val="001E7196"/>
    <w:rsid w:val="001F5AAD"/>
    <w:rsid w:val="001F617F"/>
    <w:rsid w:val="00222587"/>
    <w:rsid w:val="002270CF"/>
    <w:rsid w:val="00227FC0"/>
    <w:rsid w:val="00241412"/>
    <w:rsid w:val="002449E9"/>
    <w:rsid w:val="00255B79"/>
    <w:rsid w:val="00256151"/>
    <w:rsid w:val="002671B6"/>
    <w:rsid w:val="00271516"/>
    <w:rsid w:val="00287B5D"/>
    <w:rsid w:val="00290E64"/>
    <w:rsid w:val="00290FA7"/>
    <w:rsid w:val="00292ACC"/>
    <w:rsid w:val="002B49BA"/>
    <w:rsid w:val="002D5FF1"/>
    <w:rsid w:val="002D674D"/>
    <w:rsid w:val="002D6A25"/>
    <w:rsid w:val="002E0D2E"/>
    <w:rsid w:val="002E3437"/>
    <w:rsid w:val="002E5FEA"/>
    <w:rsid w:val="003002D2"/>
    <w:rsid w:val="00305C6E"/>
    <w:rsid w:val="003104D9"/>
    <w:rsid w:val="00311B2B"/>
    <w:rsid w:val="00314627"/>
    <w:rsid w:val="003149E7"/>
    <w:rsid w:val="00314ED7"/>
    <w:rsid w:val="00324E78"/>
    <w:rsid w:val="00341DB1"/>
    <w:rsid w:val="0035033D"/>
    <w:rsid w:val="00370181"/>
    <w:rsid w:val="00383574"/>
    <w:rsid w:val="0039515D"/>
    <w:rsid w:val="00396838"/>
    <w:rsid w:val="00397A8B"/>
    <w:rsid w:val="003A2172"/>
    <w:rsid w:val="003B127A"/>
    <w:rsid w:val="003B4FBA"/>
    <w:rsid w:val="003D146E"/>
    <w:rsid w:val="003D176F"/>
    <w:rsid w:val="003E11FD"/>
    <w:rsid w:val="003E7C1B"/>
    <w:rsid w:val="003F263C"/>
    <w:rsid w:val="00411AAF"/>
    <w:rsid w:val="00432FB7"/>
    <w:rsid w:val="00444351"/>
    <w:rsid w:val="0046044D"/>
    <w:rsid w:val="0046173F"/>
    <w:rsid w:val="004654E9"/>
    <w:rsid w:val="00467982"/>
    <w:rsid w:val="00481BCE"/>
    <w:rsid w:val="0049317E"/>
    <w:rsid w:val="004B69EB"/>
    <w:rsid w:val="004D358C"/>
    <w:rsid w:val="004E6CCC"/>
    <w:rsid w:val="004F3DA5"/>
    <w:rsid w:val="005252F7"/>
    <w:rsid w:val="00550622"/>
    <w:rsid w:val="0057258D"/>
    <w:rsid w:val="00587016"/>
    <w:rsid w:val="005922F9"/>
    <w:rsid w:val="00595A27"/>
    <w:rsid w:val="005A24A0"/>
    <w:rsid w:val="005A484D"/>
    <w:rsid w:val="005B4DD6"/>
    <w:rsid w:val="005C13F2"/>
    <w:rsid w:val="005D39C6"/>
    <w:rsid w:val="005D4B07"/>
    <w:rsid w:val="005D6871"/>
    <w:rsid w:val="005D70D1"/>
    <w:rsid w:val="005E2A60"/>
    <w:rsid w:val="005F6639"/>
    <w:rsid w:val="00606720"/>
    <w:rsid w:val="00613468"/>
    <w:rsid w:val="00634023"/>
    <w:rsid w:val="006441D9"/>
    <w:rsid w:val="00644BE5"/>
    <w:rsid w:val="00650DE4"/>
    <w:rsid w:val="00654C15"/>
    <w:rsid w:val="00662715"/>
    <w:rsid w:val="00662F1C"/>
    <w:rsid w:val="00675903"/>
    <w:rsid w:val="006830FB"/>
    <w:rsid w:val="00686B9D"/>
    <w:rsid w:val="006A5B2D"/>
    <w:rsid w:val="006B48C9"/>
    <w:rsid w:val="006B6EAB"/>
    <w:rsid w:val="006D3755"/>
    <w:rsid w:val="006D50A3"/>
    <w:rsid w:val="006D787C"/>
    <w:rsid w:val="006F03DE"/>
    <w:rsid w:val="006F67FC"/>
    <w:rsid w:val="006F6FE3"/>
    <w:rsid w:val="00700215"/>
    <w:rsid w:val="00722BD4"/>
    <w:rsid w:val="0074704E"/>
    <w:rsid w:val="00764766"/>
    <w:rsid w:val="00765017"/>
    <w:rsid w:val="00797D43"/>
    <w:rsid w:val="007A7D2C"/>
    <w:rsid w:val="007B4F41"/>
    <w:rsid w:val="007B563C"/>
    <w:rsid w:val="007B6439"/>
    <w:rsid w:val="007D1FEE"/>
    <w:rsid w:val="007F1895"/>
    <w:rsid w:val="008034AE"/>
    <w:rsid w:val="008207B3"/>
    <w:rsid w:val="00820827"/>
    <w:rsid w:val="008225EB"/>
    <w:rsid w:val="00825BFD"/>
    <w:rsid w:val="00835A28"/>
    <w:rsid w:val="00840137"/>
    <w:rsid w:val="0084260F"/>
    <w:rsid w:val="0085397F"/>
    <w:rsid w:val="00856928"/>
    <w:rsid w:val="00856AAE"/>
    <w:rsid w:val="00865A3E"/>
    <w:rsid w:val="00874907"/>
    <w:rsid w:val="00875719"/>
    <w:rsid w:val="00885378"/>
    <w:rsid w:val="008A721F"/>
    <w:rsid w:val="008B02C3"/>
    <w:rsid w:val="008C0216"/>
    <w:rsid w:val="008C40E9"/>
    <w:rsid w:val="008C63A8"/>
    <w:rsid w:val="008C77D6"/>
    <w:rsid w:val="008D1D04"/>
    <w:rsid w:val="008E57C2"/>
    <w:rsid w:val="008F29CD"/>
    <w:rsid w:val="00900ACD"/>
    <w:rsid w:val="00906766"/>
    <w:rsid w:val="0095261C"/>
    <w:rsid w:val="00985B41"/>
    <w:rsid w:val="009914EB"/>
    <w:rsid w:val="0099192D"/>
    <w:rsid w:val="009A2CCF"/>
    <w:rsid w:val="009A4185"/>
    <w:rsid w:val="009A6159"/>
    <w:rsid w:val="00A07EB6"/>
    <w:rsid w:val="00A17847"/>
    <w:rsid w:val="00A22FC6"/>
    <w:rsid w:val="00A23E77"/>
    <w:rsid w:val="00A3631B"/>
    <w:rsid w:val="00A40D7F"/>
    <w:rsid w:val="00A5652B"/>
    <w:rsid w:val="00A57AE9"/>
    <w:rsid w:val="00A716C7"/>
    <w:rsid w:val="00AA1CAA"/>
    <w:rsid w:val="00AA487D"/>
    <w:rsid w:val="00AD6AB5"/>
    <w:rsid w:val="00AE2A79"/>
    <w:rsid w:val="00B16105"/>
    <w:rsid w:val="00B17DF1"/>
    <w:rsid w:val="00B30C0F"/>
    <w:rsid w:val="00B31F19"/>
    <w:rsid w:val="00B33F91"/>
    <w:rsid w:val="00B344B6"/>
    <w:rsid w:val="00B374E9"/>
    <w:rsid w:val="00B545C4"/>
    <w:rsid w:val="00B5618C"/>
    <w:rsid w:val="00B916D2"/>
    <w:rsid w:val="00BB1EF9"/>
    <w:rsid w:val="00BC56BF"/>
    <w:rsid w:val="00BC61FD"/>
    <w:rsid w:val="00BD11C4"/>
    <w:rsid w:val="00BE0095"/>
    <w:rsid w:val="00BF0653"/>
    <w:rsid w:val="00BF6EEF"/>
    <w:rsid w:val="00C01BAF"/>
    <w:rsid w:val="00C02332"/>
    <w:rsid w:val="00C246C2"/>
    <w:rsid w:val="00C24E49"/>
    <w:rsid w:val="00C34656"/>
    <w:rsid w:val="00C35032"/>
    <w:rsid w:val="00C352CE"/>
    <w:rsid w:val="00C5394D"/>
    <w:rsid w:val="00C735B2"/>
    <w:rsid w:val="00CA6F69"/>
    <w:rsid w:val="00CB02C2"/>
    <w:rsid w:val="00CE1E5D"/>
    <w:rsid w:val="00D16BBE"/>
    <w:rsid w:val="00D23FB9"/>
    <w:rsid w:val="00D26B50"/>
    <w:rsid w:val="00D27C27"/>
    <w:rsid w:val="00D35258"/>
    <w:rsid w:val="00D4559F"/>
    <w:rsid w:val="00D60385"/>
    <w:rsid w:val="00D674E2"/>
    <w:rsid w:val="00D77388"/>
    <w:rsid w:val="00D82EE0"/>
    <w:rsid w:val="00DA15F5"/>
    <w:rsid w:val="00DB4FFE"/>
    <w:rsid w:val="00DC016E"/>
    <w:rsid w:val="00DD4062"/>
    <w:rsid w:val="00DD7C71"/>
    <w:rsid w:val="00DE5CD6"/>
    <w:rsid w:val="00DF1C4D"/>
    <w:rsid w:val="00E018CD"/>
    <w:rsid w:val="00E06BF9"/>
    <w:rsid w:val="00E07289"/>
    <w:rsid w:val="00E1386C"/>
    <w:rsid w:val="00E16CDD"/>
    <w:rsid w:val="00E24D9C"/>
    <w:rsid w:val="00E42425"/>
    <w:rsid w:val="00E42813"/>
    <w:rsid w:val="00E44754"/>
    <w:rsid w:val="00E477A1"/>
    <w:rsid w:val="00E56DE2"/>
    <w:rsid w:val="00E574B1"/>
    <w:rsid w:val="00E57FE0"/>
    <w:rsid w:val="00E72400"/>
    <w:rsid w:val="00E87B52"/>
    <w:rsid w:val="00E92161"/>
    <w:rsid w:val="00E93AD1"/>
    <w:rsid w:val="00EC6253"/>
    <w:rsid w:val="00ED417E"/>
    <w:rsid w:val="00F044C1"/>
    <w:rsid w:val="00F11EB2"/>
    <w:rsid w:val="00F13D9A"/>
    <w:rsid w:val="00F15292"/>
    <w:rsid w:val="00F1532A"/>
    <w:rsid w:val="00F207C4"/>
    <w:rsid w:val="00F22A7C"/>
    <w:rsid w:val="00F43872"/>
    <w:rsid w:val="00F755A5"/>
    <w:rsid w:val="00F86879"/>
    <w:rsid w:val="00F87F8D"/>
    <w:rsid w:val="00F91300"/>
    <w:rsid w:val="00FA01F3"/>
    <w:rsid w:val="00FA2D9C"/>
    <w:rsid w:val="00FA3501"/>
    <w:rsid w:val="00FD7F69"/>
    <w:rsid w:val="00FF26AC"/>
    <w:rsid w:val="00FF3855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7C2"/>
    <w:rPr>
      <w:color w:val="000000"/>
      <w:sz w:val="28"/>
    </w:rPr>
  </w:style>
  <w:style w:type="paragraph" w:styleId="1">
    <w:name w:val="heading 1"/>
    <w:basedOn w:val="a"/>
    <w:next w:val="a"/>
    <w:qFormat/>
    <w:rsid w:val="00D16BB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qFormat/>
    <w:rsid w:val="00D16BB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57C2"/>
    <w:pPr>
      <w:ind w:firstLine="851"/>
    </w:pPr>
  </w:style>
  <w:style w:type="paragraph" w:styleId="a4">
    <w:name w:val="header"/>
    <w:basedOn w:val="a"/>
    <w:rsid w:val="008E57C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E57C2"/>
  </w:style>
  <w:style w:type="paragraph" w:styleId="a6">
    <w:name w:val="Title"/>
    <w:basedOn w:val="a"/>
    <w:qFormat/>
    <w:rsid w:val="008E57C2"/>
    <w:pPr>
      <w:jc w:val="center"/>
    </w:pPr>
    <w:rPr>
      <w:b/>
    </w:rPr>
  </w:style>
  <w:style w:type="paragraph" w:styleId="a7">
    <w:name w:val="Balloon Text"/>
    <w:basedOn w:val="a"/>
    <w:semiHidden/>
    <w:rsid w:val="00B30C0F"/>
    <w:rPr>
      <w:rFonts w:ascii="Tahoma" w:hAnsi="Tahoma" w:cs="Tahoma"/>
      <w:sz w:val="16"/>
      <w:szCs w:val="16"/>
    </w:rPr>
  </w:style>
  <w:style w:type="character" w:styleId="a8">
    <w:name w:val="Hyperlink"/>
    <w:rsid w:val="00F86879"/>
    <w:rPr>
      <w:color w:val="0000FF"/>
      <w:u w:val="single"/>
    </w:rPr>
  </w:style>
  <w:style w:type="paragraph" w:styleId="a9">
    <w:name w:val="Normal (Web)"/>
    <w:basedOn w:val="a"/>
    <w:rsid w:val="00F86879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a">
    <w:name w:val="Strong"/>
    <w:qFormat/>
    <w:rsid w:val="00DA15F5"/>
    <w:rPr>
      <w:b/>
      <w:bCs/>
    </w:rPr>
  </w:style>
  <w:style w:type="character" w:styleId="ab">
    <w:name w:val="Emphasis"/>
    <w:qFormat/>
    <w:rsid w:val="00A716C7"/>
    <w:rPr>
      <w:i/>
      <w:iCs/>
    </w:rPr>
  </w:style>
  <w:style w:type="paragraph" w:customStyle="1" w:styleId="consplusnonformat">
    <w:name w:val="consplusnonformat"/>
    <w:basedOn w:val="a"/>
    <w:rsid w:val="00305C6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basedOn w:val="a"/>
    <w:rsid w:val="00D23FB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c">
    <w:name w:val="Гипертекстовая ссылка"/>
    <w:rsid w:val="00D27C27"/>
    <w:rPr>
      <w:rFonts w:cs="Times New Roman"/>
      <w:b w:val="0"/>
      <w:color w:val="106BBE"/>
    </w:rPr>
  </w:style>
  <w:style w:type="paragraph" w:customStyle="1" w:styleId="ad">
    <w:name w:val="Знак Знак Знак Знак Знак Знак Знак Знак Знак Знак"/>
    <w:basedOn w:val="a"/>
    <w:rsid w:val="00D16BBE"/>
    <w:pPr>
      <w:spacing w:after="160" w:line="240" w:lineRule="exact"/>
    </w:pPr>
    <w:rPr>
      <w:rFonts w:ascii="Verdana" w:hAnsi="Verdana" w:cs="Verdana"/>
      <w:color w:val="auto"/>
      <w:sz w:val="20"/>
      <w:lang w:val="en-US" w:eastAsia="en-US"/>
    </w:rPr>
  </w:style>
  <w:style w:type="paragraph" w:styleId="ae">
    <w:name w:val="Body Text"/>
    <w:basedOn w:val="a"/>
    <w:link w:val="af"/>
    <w:rsid w:val="00D16BB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auto"/>
      <w:sz w:val="20"/>
    </w:rPr>
  </w:style>
  <w:style w:type="character" w:customStyle="1" w:styleId="af">
    <w:name w:val="Основной текст Знак"/>
    <w:link w:val="ae"/>
    <w:rsid w:val="00D16BBE"/>
    <w:rPr>
      <w:rFonts w:ascii="Arial" w:hAnsi="Arial" w:cs="Arial"/>
      <w:lang w:val="ru-RU" w:eastAsia="ru-RU" w:bidi="ar-SA"/>
    </w:rPr>
  </w:style>
  <w:style w:type="table" w:styleId="af0">
    <w:name w:val="Table Grid"/>
    <w:basedOn w:val="a1"/>
    <w:rsid w:val="00550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rsid w:val="006441D9"/>
    <w:pPr>
      <w:tabs>
        <w:tab w:val="center" w:pos="4677"/>
        <w:tab w:val="right" w:pos="9355"/>
      </w:tabs>
    </w:pPr>
  </w:style>
  <w:style w:type="character" w:customStyle="1" w:styleId="af2">
    <w:name w:val="Цветовое выделение"/>
    <w:rsid w:val="00634023"/>
    <w:rPr>
      <w:b/>
      <w:bCs/>
      <w:color w:val="000080"/>
    </w:rPr>
  </w:style>
  <w:style w:type="paragraph" w:customStyle="1" w:styleId="af3">
    <w:name w:val="Комментарий"/>
    <w:basedOn w:val="a"/>
    <w:next w:val="a"/>
    <w:rsid w:val="0063402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4">
    <w:name w:val="Нормальный (таблица)"/>
    <w:basedOn w:val="a"/>
    <w:next w:val="a"/>
    <w:rsid w:val="0063402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6E4F-0DF5-4C51-9F70-97EA8E0F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Управление госслужбы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Фокин</dc:creator>
  <cp:lastModifiedBy>User</cp:lastModifiedBy>
  <cp:revision>2</cp:revision>
  <cp:lastPrinted>2023-11-21T08:55:00Z</cp:lastPrinted>
  <dcterms:created xsi:type="dcterms:W3CDTF">2023-11-21T08:55:00Z</dcterms:created>
  <dcterms:modified xsi:type="dcterms:W3CDTF">2023-11-21T08:55:00Z</dcterms:modified>
</cp:coreProperties>
</file>